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91F9B" w14:textId="77777777" w:rsidR="00444C5F" w:rsidRDefault="00444C5F" w:rsidP="00444C5F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7CC927" wp14:editId="5E3DAC24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668B" w14:textId="77777777" w:rsidR="00444C5F" w:rsidRDefault="00444C5F" w:rsidP="00444C5F">
      <w:pPr>
        <w:spacing w:after="0" w:line="240" w:lineRule="auto"/>
        <w:jc w:val="center"/>
      </w:pPr>
    </w:p>
    <w:p w14:paraId="1DE0D3F1" w14:textId="77777777" w:rsidR="00444C5F" w:rsidRPr="001F723F" w:rsidRDefault="00444C5F" w:rsidP="00444C5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552F782D" w14:textId="77777777" w:rsidR="00444C5F" w:rsidRDefault="00444C5F" w:rsidP="00444C5F">
      <w:pPr>
        <w:spacing w:after="0" w:line="240" w:lineRule="auto"/>
      </w:pPr>
    </w:p>
    <w:p w14:paraId="7266E439" w14:textId="192235F5" w:rsidR="000B4C07" w:rsidRPr="00BF2656" w:rsidRDefault="00444C5F" w:rsidP="00444C5F">
      <w:pPr>
        <w:pStyle w:val="ConsPlusNormal"/>
        <w:ind w:firstLine="0"/>
        <w:jc w:val="center"/>
        <w:rPr>
          <w:b/>
          <w:bCs/>
          <w:sz w:val="40"/>
          <w:szCs w:val="40"/>
        </w:rPr>
      </w:pPr>
      <w:proofErr w:type="gramStart"/>
      <w:r w:rsidRPr="00612DE4">
        <w:rPr>
          <w:b/>
          <w:sz w:val="56"/>
        </w:rPr>
        <w:t>З  А</w:t>
      </w:r>
      <w:proofErr w:type="gramEnd"/>
      <w:r w:rsidRPr="00612DE4">
        <w:rPr>
          <w:b/>
          <w:sz w:val="56"/>
        </w:rPr>
        <w:t xml:space="preserve">  К  О  Н</w:t>
      </w:r>
    </w:p>
    <w:p w14:paraId="3C945F50" w14:textId="77777777" w:rsidR="00444C5F" w:rsidRDefault="00444C5F" w:rsidP="000B4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B968D9" w14:textId="2BA9A40F" w:rsidR="000B4C07" w:rsidRDefault="000B4C07" w:rsidP="000B4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07414475"/>
      <w:r>
        <w:rPr>
          <w:rFonts w:ascii="Times New Roman" w:hAnsi="Times New Roman"/>
          <w:b/>
          <w:bCs/>
          <w:sz w:val="28"/>
          <w:szCs w:val="28"/>
        </w:rPr>
        <w:t>О признании утратившим силу з</w:t>
      </w:r>
      <w:r w:rsidRPr="000B4C07">
        <w:rPr>
          <w:rFonts w:ascii="Times New Roman" w:hAnsi="Times New Roman"/>
          <w:b/>
          <w:bCs/>
          <w:sz w:val="28"/>
          <w:szCs w:val="28"/>
        </w:rPr>
        <w:t>акон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0B4C07">
        <w:rPr>
          <w:rFonts w:ascii="Times New Roman" w:hAnsi="Times New Roman"/>
          <w:b/>
          <w:bCs/>
          <w:sz w:val="28"/>
          <w:szCs w:val="28"/>
        </w:rPr>
        <w:t xml:space="preserve"> Тверской области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0B4C07">
        <w:rPr>
          <w:rFonts w:ascii="Times New Roman" w:hAnsi="Times New Roman"/>
          <w:b/>
          <w:bCs/>
          <w:sz w:val="28"/>
          <w:szCs w:val="28"/>
        </w:rPr>
        <w:t>О порядке</w:t>
      </w:r>
      <w:r w:rsidR="00444C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B4C07">
        <w:rPr>
          <w:rFonts w:ascii="Times New Roman" w:hAnsi="Times New Roman"/>
          <w:b/>
          <w:bCs/>
          <w:sz w:val="28"/>
          <w:szCs w:val="28"/>
        </w:rPr>
        <w:t>отзыва депутата Законодательного Собрания Тверской области</w:t>
      </w:r>
      <w:r>
        <w:rPr>
          <w:rFonts w:ascii="Times New Roman" w:hAnsi="Times New Roman"/>
          <w:b/>
          <w:bCs/>
          <w:sz w:val="28"/>
          <w:szCs w:val="28"/>
        </w:rPr>
        <w:t>»</w:t>
      </w:r>
      <w:bookmarkEnd w:id="0"/>
    </w:p>
    <w:p w14:paraId="38C8537A" w14:textId="77777777" w:rsidR="000B4C07" w:rsidRDefault="000B4C07" w:rsidP="000B4C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8374B2E" w14:textId="77777777" w:rsidR="000B4C07" w:rsidRPr="007D0A94" w:rsidRDefault="000B4C07" w:rsidP="000B4C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0A94">
        <w:rPr>
          <w:rFonts w:ascii="Times New Roman" w:hAnsi="Times New Roman"/>
          <w:sz w:val="28"/>
          <w:szCs w:val="28"/>
        </w:rPr>
        <w:t>Принят Законодательным Собранием</w:t>
      </w:r>
    </w:p>
    <w:p w14:paraId="7C4C1812" w14:textId="590B890E" w:rsidR="000B4C07" w:rsidRPr="007D0A94" w:rsidRDefault="000B4C07" w:rsidP="000B4C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ой области</w:t>
      </w:r>
      <w:r w:rsidR="00444C5F">
        <w:rPr>
          <w:rFonts w:ascii="Times New Roman" w:hAnsi="Times New Roman"/>
          <w:sz w:val="28"/>
          <w:szCs w:val="28"/>
        </w:rPr>
        <w:t xml:space="preserve"> 30 июня</w:t>
      </w:r>
      <w:r w:rsidRPr="007D0A9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7A2F61">
        <w:rPr>
          <w:rFonts w:ascii="Times New Roman" w:hAnsi="Times New Roman"/>
          <w:sz w:val="28"/>
          <w:szCs w:val="28"/>
        </w:rPr>
        <w:t>2</w:t>
      </w:r>
      <w:r w:rsidRPr="007D0A94">
        <w:rPr>
          <w:rFonts w:ascii="Times New Roman" w:hAnsi="Times New Roman"/>
          <w:sz w:val="28"/>
          <w:szCs w:val="28"/>
        </w:rPr>
        <w:t xml:space="preserve"> года</w:t>
      </w:r>
    </w:p>
    <w:p w14:paraId="0E446E31" w14:textId="33DD1FEB" w:rsidR="000B4C07" w:rsidRDefault="000B4C07" w:rsidP="0044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4406D2" w14:textId="4FB78F77" w:rsidR="000B4C07" w:rsidRDefault="000B4C07" w:rsidP="00444C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44C5F">
        <w:rPr>
          <w:rFonts w:ascii="Times New Roman" w:hAnsi="Times New Roman"/>
          <w:b/>
          <w:bCs/>
          <w:sz w:val="28"/>
          <w:szCs w:val="28"/>
        </w:rPr>
        <w:t>Статья 1</w:t>
      </w:r>
    </w:p>
    <w:p w14:paraId="5007A25E" w14:textId="77777777" w:rsidR="00444C5F" w:rsidRPr="00444C5F" w:rsidRDefault="00444C5F" w:rsidP="00444C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6C688E5" w14:textId="77777777" w:rsidR="000B4C07" w:rsidRDefault="008D0C56" w:rsidP="0044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Признать утратившим силу з</w:t>
      </w:r>
      <w:r w:rsidRPr="008D0C56">
        <w:rPr>
          <w:rFonts w:ascii="Times New Roman" w:eastAsiaTheme="minorHAnsi" w:hAnsi="Times New Roman"/>
          <w:sz w:val="28"/>
          <w:szCs w:val="28"/>
        </w:rPr>
        <w:t xml:space="preserve">акон Тверской области от 18.01.1996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D0C56">
        <w:rPr>
          <w:rFonts w:ascii="Times New Roman" w:eastAsiaTheme="minorHAnsi" w:hAnsi="Times New Roman"/>
          <w:sz w:val="28"/>
          <w:szCs w:val="28"/>
        </w:rPr>
        <w:t xml:space="preserve"> 14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D0C56">
        <w:rPr>
          <w:rFonts w:ascii="Times New Roman" w:eastAsiaTheme="minorHAnsi" w:hAnsi="Times New Roman"/>
          <w:sz w:val="28"/>
          <w:szCs w:val="28"/>
        </w:rPr>
        <w:t>О порядке отзыва депутата Законодательного Собрания Тверской области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14:paraId="797E9487" w14:textId="77777777" w:rsidR="008D0C56" w:rsidRDefault="008D0C56" w:rsidP="0044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14E8FF" w14:textId="4FECDDB1" w:rsidR="000B4C07" w:rsidRPr="00444C5F" w:rsidRDefault="000B4C07" w:rsidP="0044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44C5F">
        <w:rPr>
          <w:rFonts w:ascii="Times New Roman" w:hAnsi="Times New Roman"/>
          <w:b/>
          <w:bCs/>
          <w:sz w:val="28"/>
          <w:szCs w:val="28"/>
        </w:rPr>
        <w:t>Статья 2</w:t>
      </w:r>
    </w:p>
    <w:p w14:paraId="4D01BE92" w14:textId="77777777" w:rsidR="00444C5F" w:rsidRPr="007D0A94" w:rsidRDefault="00444C5F" w:rsidP="0044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3B2C1F" w14:textId="688B48AD" w:rsidR="000B4C07" w:rsidRDefault="000B4C07" w:rsidP="00444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94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з</w:t>
      </w:r>
      <w:r w:rsidRPr="007D0A94">
        <w:rPr>
          <w:rFonts w:ascii="Times New Roman" w:hAnsi="Times New Roman"/>
          <w:sz w:val="28"/>
          <w:szCs w:val="28"/>
        </w:rPr>
        <w:t xml:space="preserve">акон вступает в силу </w:t>
      </w:r>
      <w:r w:rsidR="00A55695">
        <w:rPr>
          <w:rFonts w:ascii="Times New Roman" w:hAnsi="Times New Roman"/>
          <w:sz w:val="28"/>
          <w:szCs w:val="28"/>
        </w:rPr>
        <w:t>с</w:t>
      </w:r>
      <w:r w:rsidR="00F234C7">
        <w:rPr>
          <w:rFonts w:ascii="Times New Roman" w:hAnsi="Times New Roman"/>
          <w:sz w:val="28"/>
          <w:szCs w:val="28"/>
        </w:rPr>
        <w:t xml:space="preserve">о дня его официального опубликования. </w:t>
      </w:r>
    </w:p>
    <w:p w14:paraId="6A185E8D" w14:textId="77777777" w:rsidR="000B4C07" w:rsidRDefault="000B4C07" w:rsidP="00444C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3F03764" w14:textId="77777777" w:rsidR="008D0C56" w:rsidRDefault="008D0C56" w:rsidP="00444C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89CDF1" w14:textId="43028944" w:rsidR="000B4C07" w:rsidRDefault="000B4C07" w:rsidP="0044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D0A94">
        <w:rPr>
          <w:rFonts w:ascii="Times New Roman" w:hAnsi="Times New Roman"/>
          <w:sz w:val="28"/>
          <w:szCs w:val="28"/>
        </w:rPr>
        <w:t>Губернатор Твер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444C5F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A94">
        <w:rPr>
          <w:rFonts w:ascii="Times New Roman" w:hAnsi="Times New Roman"/>
          <w:sz w:val="28"/>
          <w:szCs w:val="28"/>
        </w:rPr>
        <w:t>И.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0A9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деня</w:t>
      </w:r>
      <w:proofErr w:type="spellEnd"/>
    </w:p>
    <w:p w14:paraId="4EAE95DA" w14:textId="5358CA72" w:rsidR="000B4C07" w:rsidRDefault="000B4C07" w:rsidP="0044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5B61F7" w14:textId="77777777" w:rsidR="00444C5F" w:rsidRDefault="00444C5F" w:rsidP="0044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B7BD6A" w14:textId="1CC9FF73" w:rsidR="000B4C07" w:rsidRPr="00A223E4" w:rsidRDefault="000B4C07" w:rsidP="00A2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223E4">
        <w:rPr>
          <w:rFonts w:ascii="Times New Roman" w:hAnsi="Times New Roman"/>
          <w:sz w:val="28"/>
          <w:szCs w:val="28"/>
        </w:rPr>
        <w:t>Тверь</w:t>
      </w:r>
    </w:p>
    <w:p w14:paraId="5AF8EEF9" w14:textId="64D62C0D" w:rsidR="00A223E4" w:rsidRPr="00A223E4" w:rsidRDefault="00373FCB" w:rsidP="00A22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="00A223E4" w:rsidRPr="00A223E4">
        <w:rPr>
          <w:rFonts w:ascii="Times New Roman" w:hAnsi="Times New Roman"/>
          <w:sz w:val="28"/>
          <w:szCs w:val="28"/>
        </w:rPr>
        <w:t>июля 2022 года</w:t>
      </w:r>
    </w:p>
    <w:p w14:paraId="1AF4A193" w14:textId="452C1769" w:rsidR="00A223E4" w:rsidRPr="00A223E4" w:rsidRDefault="00A223E4" w:rsidP="00A22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3E4">
        <w:rPr>
          <w:rFonts w:ascii="Times New Roman" w:hAnsi="Times New Roman"/>
          <w:sz w:val="28"/>
          <w:szCs w:val="28"/>
        </w:rPr>
        <w:t xml:space="preserve">№ </w:t>
      </w:r>
      <w:r w:rsidR="00373FCB">
        <w:rPr>
          <w:rFonts w:ascii="Times New Roman" w:hAnsi="Times New Roman"/>
          <w:sz w:val="28"/>
          <w:szCs w:val="28"/>
        </w:rPr>
        <w:t>31</w:t>
      </w:r>
      <w:bookmarkStart w:id="1" w:name="_GoBack"/>
      <w:bookmarkEnd w:id="1"/>
      <w:r w:rsidRPr="00A223E4">
        <w:rPr>
          <w:rFonts w:ascii="Times New Roman" w:hAnsi="Times New Roman"/>
          <w:sz w:val="28"/>
          <w:szCs w:val="28"/>
        </w:rPr>
        <w:t>-ЗО</w:t>
      </w:r>
    </w:p>
    <w:p w14:paraId="0C599388" w14:textId="637D7716" w:rsidR="00444C5F" w:rsidRDefault="00444C5F" w:rsidP="0044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8CE339" w14:textId="06F5B76F" w:rsidR="00444C5F" w:rsidRDefault="00444C5F" w:rsidP="0044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8AD9DE" w14:textId="38D4EA7F" w:rsidR="00444C5F" w:rsidRDefault="00444C5F" w:rsidP="0044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34E39A" w14:textId="170C6024" w:rsidR="00444C5F" w:rsidRDefault="00444C5F" w:rsidP="0044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D10CB5" w14:textId="7EE16E77" w:rsidR="00444C5F" w:rsidRDefault="00444C5F" w:rsidP="0044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57CEF5" w14:textId="28AB4D12" w:rsidR="00444C5F" w:rsidRDefault="00444C5F" w:rsidP="0044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B86AA1" w14:textId="332A9FFC" w:rsidR="00444C5F" w:rsidRDefault="00444C5F" w:rsidP="0044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486423" w14:textId="4536412C" w:rsidR="00444C5F" w:rsidRDefault="00444C5F" w:rsidP="0044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6F0023" w14:textId="77777777" w:rsidR="00444C5F" w:rsidRDefault="00444C5F" w:rsidP="0044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5B3810" w14:textId="6982C61B" w:rsidR="00444C5F" w:rsidRDefault="00444C5F" w:rsidP="0044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F6E33B" w14:textId="12783E14" w:rsidR="00444C5F" w:rsidRDefault="00444C5F" w:rsidP="0044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EA5098" w14:textId="24FC6EBF" w:rsidR="003B3D8D" w:rsidRDefault="00444C5F" w:rsidP="00A223E4">
      <w:pPr>
        <w:autoSpaceDE w:val="0"/>
        <w:autoSpaceDN w:val="0"/>
        <w:adjustRightInd w:val="0"/>
        <w:spacing w:after="0" w:line="240" w:lineRule="auto"/>
      </w:pPr>
      <w:r w:rsidRPr="00444C5F">
        <w:rPr>
          <w:rFonts w:ascii="Times New Roman" w:hAnsi="Times New Roman"/>
          <w:sz w:val="16"/>
          <w:szCs w:val="16"/>
        </w:rPr>
        <w:fldChar w:fldCharType="begin"/>
      </w:r>
      <w:r w:rsidRPr="00444C5F">
        <w:rPr>
          <w:rFonts w:ascii="Times New Roman" w:hAnsi="Times New Roman"/>
          <w:sz w:val="16"/>
          <w:szCs w:val="16"/>
        </w:rPr>
        <w:instrText xml:space="preserve"> FILENAME  \p  \* MERGEFORMAT </w:instrText>
      </w:r>
      <w:r w:rsidRPr="00444C5F">
        <w:rPr>
          <w:rFonts w:ascii="Times New Roman" w:hAnsi="Times New Roman"/>
          <w:sz w:val="16"/>
          <w:szCs w:val="16"/>
        </w:rPr>
        <w:fldChar w:fldCharType="separate"/>
      </w:r>
      <w:r w:rsidRPr="00444C5F">
        <w:rPr>
          <w:rFonts w:ascii="Times New Roman" w:hAnsi="Times New Roman"/>
          <w:noProof/>
          <w:sz w:val="16"/>
          <w:szCs w:val="16"/>
        </w:rPr>
        <w:t>Z:\7 созыв\Документы комитета\13 заседание (30.06.2022)\pr\z(13)222-П-7.docx</w:t>
      </w:r>
      <w:r w:rsidRPr="00444C5F">
        <w:rPr>
          <w:rFonts w:ascii="Times New Roman" w:hAnsi="Times New Roman"/>
          <w:sz w:val="16"/>
          <w:szCs w:val="16"/>
        </w:rPr>
        <w:fldChar w:fldCharType="end"/>
      </w:r>
      <w:r>
        <w:rPr>
          <w:rFonts w:ascii="Times New Roman" w:hAnsi="Times New Roman"/>
          <w:sz w:val="28"/>
          <w:szCs w:val="28"/>
        </w:rPr>
        <w:tab/>
      </w:r>
    </w:p>
    <w:sectPr w:rsidR="003B3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A3480"/>
    <w:multiLevelType w:val="hybridMultilevel"/>
    <w:tmpl w:val="51BABF56"/>
    <w:lvl w:ilvl="0" w:tplc="EF4A7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07"/>
    <w:rsid w:val="000B4C07"/>
    <w:rsid w:val="001D466B"/>
    <w:rsid w:val="00373FCB"/>
    <w:rsid w:val="00444C5F"/>
    <w:rsid w:val="007A2F61"/>
    <w:rsid w:val="008D0C56"/>
    <w:rsid w:val="00A223E4"/>
    <w:rsid w:val="00A55695"/>
    <w:rsid w:val="00A7041A"/>
    <w:rsid w:val="00AF671B"/>
    <w:rsid w:val="00EB5389"/>
    <w:rsid w:val="00F2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7410B"/>
  <w15:chartTrackingRefBased/>
  <w15:docId w15:val="{D6A3C027-140A-4C20-A413-36531988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C0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44C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4C0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44C5F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paragraph" w:customStyle="1" w:styleId="a3">
    <w:name w:val="виз"/>
    <w:rsid w:val="0044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39F2-EF20-4764-A721-9FE6CFAC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Мирзоян</dc:creator>
  <cp:keywords/>
  <dc:description/>
  <cp:lastModifiedBy>GoncharovaMA</cp:lastModifiedBy>
  <cp:revision>5</cp:revision>
  <dcterms:created xsi:type="dcterms:W3CDTF">2022-06-29T13:58:00Z</dcterms:created>
  <dcterms:modified xsi:type="dcterms:W3CDTF">2022-07-13T13:37:00Z</dcterms:modified>
</cp:coreProperties>
</file>